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76" w:rsidRPr="00F14F58" w:rsidRDefault="00F14F58" w:rsidP="00F14F58">
      <w:pPr>
        <w:rPr>
          <w:rFonts w:ascii="Times New Roman" w:hAnsi="Times New Roman" w:cs="Times New Roman"/>
        </w:rPr>
      </w:pPr>
      <w:bookmarkStart w:id="0" w:name="_GoBack"/>
      <w:bookmarkEnd w:id="0"/>
      <w:r w:rsidRPr="001F1D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48</wp:posOffset>
            </wp:positionH>
            <wp:positionV relativeFrom="paragraph">
              <wp:posOffset>194035</wp:posOffset>
            </wp:positionV>
            <wp:extent cx="594360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91">
        <w:rPr>
          <w:rFonts w:ascii="Times New Roman" w:hAnsi="Times New Roman" w:cs="Times New Roman"/>
        </w:rPr>
        <w:t>01</w:t>
      </w:r>
      <w:r w:rsidR="00920DDC">
        <w:rPr>
          <w:rFonts w:ascii="Times New Roman" w:hAnsi="Times New Roman" w:cs="Times New Roman"/>
        </w:rPr>
        <w:t>.</w:t>
      </w:r>
      <w:r w:rsidR="00920DDC" w:rsidRPr="00F14F58">
        <w:rPr>
          <w:rFonts w:ascii="Times New Roman" w:hAnsi="Times New Roman" w:cs="Times New Roman"/>
        </w:rPr>
        <w:t xml:space="preserve"> Print</w:t>
      </w:r>
      <w:r w:rsidR="001F1DB6" w:rsidRPr="00F14F58">
        <w:rPr>
          <w:rFonts w:ascii="Times New Roman" w:hAnsi="Times New Roman" w:cs="Times New Roman"/>
        </w:rPr>
        <w:t xml:space="preserve"> a String:</w:t>
      </w:r>
    </w:p>
    <w:p w:rsidR="00BC6D31" w:rsidRDefault="00BC6D31" w:rsidP="001F1DB6">
      <w:pPr>
        <w:pStyle w:val="ListParagraph"/>
        <w:rPr>
          <w:rFonts w:ascii="Times New Roman" w:hAnsi="Times New Roman" w:cs="Times New Roman"/>
        </w:rPr>
      </w:pPr>
    </w:p>
    <w:p w:rsidR="001F1DB6" w:rsidRDefault="00F14F58" w:rsidP="00F14F58">
      <w:r w:rsidRPr="00BC6D3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82575</wp:posOffset>
            </wp:positionV>
            <wp:extent cx="6266180" cy="3641090"/>
            <wp:effectExtent l="0" t="0" r="1270" b="0"/>
            <wp:wrapTight wrapText="bothSides">
              <wp:wrapPolygon edited="0">
                <wp:start x="0" y="0"/>
                <wp:lineTo x="0" y="21472"/>
                <wp:lineTo x="21539" y="21472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91">
        <w:t>02</w:t>
      </w:r>
      <w:r w:rsidR="00920DDC">
        <w:t>. Sum</w:t>
      </w:r>
      <w:r w:rsidR="00BC6D31">
        <w:t xml:space="preserve"> &amp; Sub between two </w:t>
      </w:r>
      <w:r>
        <w:t>numbers:</w:t>
      </w:r>
      <w:r w:rsidR="00BC6D31">
        <w:t xml:space="preserve"> </w:t>
      </w:r>
    </w:p>
    <w:p w:rsidR="002F6EF9" w:rsidRDefault="002F6EF9" w:rsidP="00BC6D31">
      <w:pPr>
        <w:pStyle w:val="ListParagraph"/>
      </w:pPr>
    </w:p>
    <w:p w:rsidR="002F6EF9" w:rsidRPr="002F6EF9" w:rsidRDefault="002F6EF9" w:rsidP="002F6EF9"/>
    <w:p w:rsidR="002F6EF9" w:rsidRDefault="002F6EF9" w:rsidP="002F6EF9"/>
    <w:p w:rsidR="00AD76C6" w:rsidRPr="002F6EF9" w:rsidRDefault="00AD76C6" w:rsidP="002F6EF9"/>
    <w:p w:rsidR="00F14F58" w:rsidRDefault="00F14F58" w:rsidP="00F14F58">
      <w:pPr>
        <w:pStyle w:val="ListParagraph"/>
        <w:ind w:left="0"/>
      </w:pPr>
    </w:p>
    <w:p w:rsidR="00F14F58" w:rsidRDefault="00661A91" w:rsidP="00AD76C6">
      <w:pPr>
        <w:pStyle w:val="ListParagraph"/>
        <w:ind w:left="0"/>
      </w:pPr>
      <w:r>
        <w:lastRenderedPageBreak/>
        <w:t>03</w:t>
      </w:r>
      <w:r w:rsidR="00920DDC">
        <w:t>. Using</w:t>
      </w:r>
      <w:r w:rsidR="002F6EF9">
        <w:t xml:space="preserve"> Switch case in Calculator:</w:t>
      </w:r>
    </w:p>
    <w:p w:rsidR="00AD76C6" w:rsidRDefault="00AD76C6" w:rsidP="002F6EF9">
      <w:pPr>
        <w:pStyle w:val="ListParagraph"/>
        <w:tabs>
          <w:tab w:val="left" w:pos="1592"/>
        </w:tabs>
        <w:rPr>
          <w:noProof/>
        </w:rPr>
      </w:pPr>
      <w:r w:rsidRPr="002F6EF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6843</wp:posOffset>
            </wp:positionV>
            <wp:extent cx="5801360" cy="322834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1"/>
                    <a:stretch/>
                  </pic:blipFill>
                  <pic:spPr bwMode="auto">
                    <a:xfrm>
                      <a:off x="0" y="0"/>
                      <a:ext cx="5801360" cy="32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  <w:rPr>
          <w:noProof/>
        </w:rPr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AD76C6" w:rsidRDefault="00AD76C6" w:rsidP="002F6EF9">
      <w:pPr>
        <w:pStyle w:val="ListParagraph"/>
        <w:tabs>
          <w:tab w:val="left" w:pos="159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3970</wp:posOffset>
            </wp:positionV>
            <wp:extent cx="3871595" cy="30988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EF9" w:rsidRDefault="002F6EF9" w:rsidP="002F6EF9">
      <w:pPr>
        <w:pStyle w:val="ListParagraph"/>
        <w:tabs>
          <w:tab w:val="left" w:pos="1592"/>
        </w:tabs>
      </w:pPr>
    </w:p>
    <w:p w:rsidR="002F6EF9" w:rsidRDefault="002F6EF9" w:rsidP="002F6EF9">
      <w:pPr>
        <w:pStyle w:val="ListParagraph"/>
        <w:tabs>
          <w:tab w:val="left" w:pos="1592"/>
        </w:tabs>
      </w:pPr>
    </w:p>
    <w:p w:rsidR="00AD76C6" w:rsidRDefault="00AD76C6" w:rsidP="002F6EF9">
      <w:pPr>
        <w:pStyle w:val="ListParagraph"/>
        <w:tabs>
          <w:tab w:val="left" w:pos="1592"/>
        </w:tabs>
      </w:pPr>
    </w:p>
    <w:p w:rsidR="00AD76C6" w:rsidRPr="00AD76C6" w:rsidRDefault="00AD76C6" w:rsidP="00AD76C6"/>
    <w:p w:rsidR="00AD76C6" w:rsidRPr="00AD76C6" w:rsidRDefault="00AD76C6" w:rsidP="00AD76C6"/>
    <w:p w:rsidR="00AD76C6" w:rsidRPr="00AD76C6" w:rsidRDefault="00AD76C6" w:rsidP="00AD76C6"/>
    <w:p w:rsidR="00AD76C6" w:rsidRPr="00AD76C6" w:rsidRDefault="00AD76C6" w:rsidP="00AD76C6"/>
    <w:p w:rsidR="00AD76C6" w:rsidRPr="00AD76C6" w:rsidRDefault="00AD76C6" w:rsidP="00AD76C6"/>
    <w:p w:rsidR="00AD76C6" w:rsidRPr="00AD76C6" w:rsidRDefault="00AD76C6" w:rsidP="00AD76C6"/>
    <w:p w:rsidR="00AD76C6" w:rsidRPr="00AD76C6" w:rsidRDefault="00AD76C6" w:rsidP="00AD76C6"/>
    <w:p w:rsidR="00AD76C6" w:rsidRDefault="00AD76C6" w:rsidP="00AD76C6"/>
    <w:p w:rsidR="00AD76C6" w:rsidRDefault="00AD76C6" w:rsidP="00AD76C6">
      <w:r w:rsidRPr="00AD76C6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416</wp:posOffset>
            </wp:positionH>
            <wp:positionV relativeFrom="paragraph">
              <wp:posOffset>187353</wp:posOffset>
            </wp:positionV>
            <wp:extent cx="5753100" cy="2176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1" r="-404" b="16812"/>
                    <a:stretch/>
                  </pic:blipFill>
                  <pic:spPr bwMode="auto">
                    <a:xfrm>
                      <a:off x="0" y="0"/>
                      <a:ext cx="575310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91">
        <w:t>04.</w:t>
      </w:r>
      <w:r w:rsidR="00920DDC">
        <w:t xml:space="preserve"> </w:t>
      </w:r>
      <w:r>
        <w:t>IF else:</w:t>
      </w:r>
    </w:p>
    <w:p w:rsidR="00AD76C6" w:rsidRDefault="00AD76C6" w:rsidP="00AD76C6"/>
    <w:p w:rsidR="00AD76C6" w:rsidRDefault="00AD76C6" w:rsidP="00AD76C6"/>
    <w:p w:rsidR="00906BE2" w:rsidRDefault="00906BE2" w:rsidP="00AD76C6"/>
    <w:p w:rsidR="00906BE2" w:rsidRDefault="00906BE2" w:rsidP="00AD76C6"/>
    <w:p w:rsidR="00906BE2" w:rsidRDefault="00906BE2" w:rsidP="00AD76C6"/>
    <w:p w:rsidR="00906BE2" w:rsidRDefault="00906BE2" w:rsidP="00AD76C6"/>
    <w:p w:rsidR="00906BE2" w:rsidRDefault="00906BE2" w:rsidP="00AD76C6"/>
    <w:p w:rsidR="00906BE2" w:rsidRDefault="00906BE2" w:rsidP="00AD76C6"/>
    <w:p w:rsidR="00906BE2" w:rsidRDefault="00920DDC" w:rsidP="00AD76C6">
      <w:r>
        <w:lastRenderedPageBreak/>
        <w:t xml:space="preserve">05. </w:t>
      </w:r>
      <w:proofErr w:type="gramStart"/>
      <w:r w:rsidR="00906BE2">
        <w:t>For</w:t>
      </w:r>
      <w:proofErr w:type="gramEnd"/>
      <w:r w:rsidR="00906BE2">
        <w:t xml:space="preserve"> Loop:</w:t>
      </w:r>
    </w:p>
    <w:p w:rsidR="003B42DC" w:rsidRDefault="00906BE2" w:rsidP="00AD76C6">
      <w:r>
        <w:rPr>
          <w:noProof/>
        </w:rPr>
        <w:drawing>
          <wp:inline distT="0" distB="0" distL="0" distR="0" wp14:anchorId="41FC5B9A" wp14:editId="7E58D996">
            <wp:extent cx="5731510" cy="21310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DC" w:rsidRDefault="00661A91" w:rsidP="003B42DC">
      <w:r>
        <w:t>06</w:t>
      </w:r>
      <w:r w:rsidR="00920DDC">
        <w:t>. Electricity</w:t>
      </w:r>
      <w:r w:rsidR="003B42DC">
        <w:t xml:space="preserve"> Bill:</w:t>
      </w:r>
    </w:p>
    <w:p w:rsidR="00326008" w:rsidRDefault="003B42DC" w:rsidP="003B42DC">
      <w:r w:rsidRPr="003B42DC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52</wp:posOffset>
            </wp:positionH>
            <wp:positionV relativeFrom="paragraph">
              <wp:posOffset>2679312</wp:posOffset>
            </wp:positionV>
            <wp:extent cx="3204446" cy="119761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4"/>
                    <a:stretch/>
                  </pic:blipFill>
                  <pic:spPr bwMode="auto">
                    <a:xfrm>
                      <a:off x="0" y="0"/>
                      <a:ext cx="3204475" cy="119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2DC">
        <w:drawing>
          <wp:inline distT="0" distB="0" distL="0" distR="0" wp14:anchorId="3EAD0154" wp14:editId="4EF48B0A">
            <wp:extent cx="5731510" cy="26822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26008" w:rsidRPr="00326008" w:rsidRDefault="00326008" w:rsidP="00326008"/>
    <w:p w:rsidR="00326008" w:rsidRPr="00326008" w:rsidRDefault="00326008" w:rsidP="00326008"/>
    <w:p w:rsidR="00326008" w:rsidRPr="00326008" w:rsidRDefault="00326008" w:rsidP="00326008"/>
    <w:p w:rsidR="00326008" w:rsidRP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326008" w:rsidP="00326008"/>
    <w:p w:rsidR="00326008" w:rsidRDefault="00661A91" w:rsidP="00326008">
      <w:r>
        <w:lastRenderedPageBreak/>
        <w:t>07</w:t>
      </w:r>
      <w:r w:rsidR="00920DDC">
        <w:t>. Result</w:t>
      </w:r>
      <w:r w:rsidR="00326008">
        <w:t xml:space="preserve"> </w:t>
      </w:r>
    </w:p>
    <w:p w:rsidR="00326008" w:rsidRDefault="00326008" w:rsidP="00326008">
      <w:r>
        <w:rPr>
          <w:noProof/>
        </w:rPr>
        <w:drawing>
          <wp:inline distT="0" distB="0" distL="0" distR="0" wp14:anchorId="7744EF3D" wp14:editId="0FFA4F77">
            <wp:extent cx="6004290" cy="370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E2" w:rsidRDefault="00661A91" w:rsidP="00326008">
      <w:r>
        <w:t>08</w:t>
      </w:r>
      <w:r w:rsidR="00920DDC">
        <w:t>. Area</w:t>
      </w:r>
      <w:r w:rsidR="00C42218">
        <w:t xml:space="preserve"> of triangle:</w:t>
      </w:r>
    </w:p>
    <w:p w:rsidR="00C42218" w:rsidRDefault="00C42218" w:rsidP="00326008">
      <w:r w:rsidRPr="00C42218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53</wp:posOffset>
            </wp:positionV>
            <wp:extent cx="5731510" cy="3120390"/>
            <wp:effectExtent l="0" t="0" r="254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Pr="00C42218" w:rsidRDefault="00C42218" w:rsidP="00C42218"/>
    <w:p w:rsidR="00C42218" w:rsidRDefault="00C42218" w:rsidP="00C42218"/>
    <w:p w:rsidR="00A4593E" w:rsidRDefault="00A4593E" w:rsidP="00C42218"/>
    <w:p w:rsidR="00A4593E" w:rsidRDefault="00A4593E" w:rsidP="00C42218"/>
    <w:p w:rsidR="00A4593E" w:rsidRDefault="00A4593E" w:rsidP="00C42218"/>
    <w:p w:rsidR="00A4593E" w:rsidRDefault="00A4593E" w:rsidP="00C42218"/>
    <w:p w:rsidR="00A4593E" w:rsidRDefault="00A4593E" w:rsidP="00C42218"/>
    <w:p w:rsidR="00A4593E" w:rsidRDefault="00A4593E" w:rsidP="00C42218"/>
    <w:p w:rsidR="00C42218" w:rsidRDefault="00661A91" w:rsidP="00C42218">
      <w:r>
        <w:lastRenderedPageBreak/>
        <w:t>09</w:t>
      </w:r>
      <w:r w:rsidR="00920DDC">
        <w:t>. Pointer</w:t>
      </w:r>
    </w:p>
    <w:p w:rsidR="00A4593E" w:rsidRDefault="00C42218" w:rsidP="00C42218">
      <w:r w:rsidRPr="00C42218">
        <w:drawing>
          <wp:inline distT="0" distB="0" distL="0" distR="0" wp14:anchorId="3D308971" wp14:editId="00F378A7">
            <wp:extent cx="5731510" cy="28346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3E" w:rsidRDefault="00661A91" w:rsidP="00A4593E">
      <w:r>
        <w:t>10</w:t>
      </w:r>
      <w:r w:rsidR="00920DDC">
        <w:t>. Swap</w:t>
      </w:r>
      <w:r w:rsidR="00A4593E">
        <w:t xml:space="preserve"> </w:t>
      </w:r>
      <w:proofErr w:type="gramStart"/>
      <w:r w:rsidR="00A4593E">
        <w:t>Two</w:t>
      </w:r>
      <w:proofErr w:type="gramEnd"/>
      <w:r w:rsidR="00A4593E">
        <w:t xml:space="preserve"> Number</w:t>
      </w:r>
    </w:p>
    <w:p w:rsidR="00A4593E" w:rsidRDefault="00A4593E" w:rsidP="00A4593E">
      <w:r w:rsidRPr="00A4593E">
        <w:drawing>
          <wp:inline distT="0" distB="0" distL="0" distR="0" wp14:anchorId="50480B5B" wp14:editId="76E88FFA">
            <wp:extent cx="5731510" cy="30600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18" w:rsidRDefault="00A4593E" w:rsidP="00A4593E">
      <w:r w:rsidRPr="00A4593E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4</wp:posOffset>
            </wp:positionH>
            <wp:positionV relativeFrom="paragraph">
              <wp:posOffset>242986</wp:posOffset>
            </wp:positionV>
            <wp:extent cx="5731510" cy="202692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91">
        <w:t>11</w:t>
      </w:r>
      <w:r w:rsidR="00920DDC">
        <w:t>. Print</w:t>
      </w:r>
      <w:r>
        <w:t xml:space="preserve"> ASCII Value:</w:t>
      </w:r>
    </w:p>
    <w:p w:rsidR="00A4593E" w:rsidRDefault="00A4593E" w:rsidP="00A4593E"/>
    <w:p w:rsidR="00A4593E" w:rsidRDefault="00A4593E" w:rsidP="00A4593E"/>
    <w:p w:rsidR="00A4593E" w:rsidRDefault="00A4593E" w:rsidP="00A4593E"/>
    <w:p w:rsidR="00A4593E" w:rsidRDefault="00A4593E" w:rsidP="00A4593E"/>
    <w:p w:rsidR="00A4593E" w:rsidRDefault="00A4593E" w:rsidP="00A4593E"/>
    <w:p w:rsidR="00A4593E" w:rsidRDefault="00A4593E" w:rsidP="00A4593E"/>
    <w:p w:rsidR="00A4593E" w:rsidRDefault="00A4593E" w:rsidP="00A4593E"/>
    <w:p w:rsidR="00A4593E" w:rsidRDefault="00A4593E" w:rsidP="00A4593E"/>
    <w:p w:rsidR="00A4593E" w:rsidRDefault="00661A91" w:rsidP="00A4593E">
      <w:r>
        <w:lastRenderedPageBreak/>
        <w:t>12. Break</w:t>
      </w:r>
      <w:r w:rsidR="006D7243">
        <w:t xml:space="preserve"> and Continue</w:t>
      </w:r>
    </w:p>
    <w:p w:rsidR="006D7243" w:rsidRDefault="00661A91" w:rsidP="00661A91">
      <w:proofErr w:type="spellStart"/>
      <w:r>
        <w:t>i</w:t>
      </w:r>
      <w:proofErr w:type="spellEnd"/>
      <w:r>
        <w:t>. Break</w:t>
      </w:r>
    </w:p>
    <w:p w:rsidR="006D7243" w:rsidRDefault="006D7243" w:rsidP="00A4593E">
      <w:r w:rsidRPr="006D7243">
        <w:drawing>
          <wp:inline distT="0" distB="0" distL="0" distR="0" wp14:anchorId="19D79062" wp14:editId="3DBD5B8B">
            <wp:extent cx="5429756" cy="385845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28" cy="3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3E" w:rsidRDefault="00661A91" w:rsidP="00A4593E">
      <w:r>
        <w:t xml:space="preserve">ii. </w:t>
      </w:r>
      <w:r w:rsidR="006D7243">
        <w:t>Continue</w:t>
      </w:r>
    </w:p>
    <w:p w:rsidR="006D7243" w:rsidRDefault="006D7243" w:rsidP="00A4593E">
      <w:r w:rsidRPr="006D7243">
        <w:drawing>
          <wp:inline distT="0" distB="0" distL="0" distR="0" wp14:anchorId="3A77E3F5" wp14:editId="5B15294E">
            <wp:extent cx="5731510" cy="37496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3E" w:rsidRDefault="00A4593E" w:rsidP="00A4593E"/>
    <w:p w:rsidR="00A4593E" w:rsidRDefault="00A4593E" w:rsidP="00A4593E"/>
    <w:p w:rsidR="006D7243" w:rsidRDefault="00661A91" w:rsidP="00A4593E">
      <w:r>
        <w:lastRenderedPageBreak/>
        <w:t>13</w:t>
      </w:r>
      <w:r w:rsidR="00920DDC">
        <w:t>. Arrays</w:t>
      </w:r>
    </w:p>
    <w:p w:rsidR="006D7243" w:rsidRDefault="006D7243" w:rsidP="00A4593E">
      <w:r w:rsidRPr="006D7243">
        <w:drawing>
          <wp:inline distT="0" distB="0" distL="0" distR="0" wp14:anchorId="61B8F85B" wp14:editId="3914AEE5">
            <wp:extent cx="5731510" cy="31229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3E" w:rsidRDefault="00A4593E" w:rsidP="00A4593E"/>
    <w:p w:rsidR="00A4593E" w:rsidRDefault="00A4593E" w:rsidP="00A4593E"/>
    <w:p w:rsidR="00A4593E" w:rsidRDefault="00661A91" w:rsidP="00A4593E">
      <w:r>
        <w:t>14</w:t>
      </w:r>
      <w:r w:rsidR="00920DDC">
        <w:t>. Functions</w:t>
      </w:r>
      <w:r w:rsidR="006C0845">
        <w:t xml:space="preserve"> </w:t>
      </w:r>
    </w:p>
    <w:p w:rsidR="00F81AF4" w:rsidRDefault="006C0845" w:rsidP="00A4593E">
      <w:r w:rsidRPr="006C0845">
        <w:drawing>
          <wp:inline distT="0" distB="0" distL="0" distR="0" wp14:anchorId="2E6F10BA" wp14:editId="1F07ACF0">
            <wp:extent cx="5731510" cy="37833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4" w:rsidRDefault="00F81AF4" w:rsidP="00F81AF4"/>
    <w:p w:rsidR="006C0845" w:rsidRDefault="006C0845" w:rsidP="00F81AF4"/>
    <w:p w:rsidR="00F81AF4" w:rsidRDefault="00F81AF4" w:rsidP="00F81AF4"/>
    <w:p w:rsidR="00F81AF4" w:rsidRDefault="00F81AF4" w:rsidP="00F81AF4"/>
    <w:p w:rsidR="00F81AF4" w:rsidRDefault="00661A91" w:rsidP="00F81AF4">
      <w:r>
        <w:t>15</w:t>
      </w:r>
      <w:r w:rsidR="00920DDC">
        <w:t>. File</w:t>
      </w:r>
      <w:r w:rsidR="00F81AF4">
        <w:t xml:space="preserve"> </w:t>
      </w:r>
    </w:p>
    <w:p w:rsidR="00F81AF4" w:rsidRPr="00F81AF4" w:rsidRDefault="00F81AF4" w:rsidP="00F81AF4">
      <w:r w:rsidRPr="00F81AF4">
        <w:drawing>
          <wp:inline distT="0" distB="0" distL="0" distR="0" wp14:anchorId="15B65598" wp14:editId="262F0C59">
            <wp:extent cx="5731510" cy="32473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AF4" w:rsidRPr="00F81AF4" w:rsidSect="00AD76C6">
      <w:pgSz w:w="11906" w:h="16838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15" w:rsidRDefault="00342415" w:rsidP="00906BE2">
      <w:pPr>
        <w:spacing w:after="0" w:line="240" w:lineRule="auto"/>
      </w:pPr>
      <w:r>
        <w:separator/>
      </w:r>
    </w:p>
  </w:endnote>
  <w:endnote w:type="continuationSeparator" w:id="0">
    <w:p w:rsidR="00342415" w:rsidRDefault="00342415" w:rsidP="0090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15" w:rsidRDefault="00342415" w:rsidP="00906BE2">
      <w:pPr>
        <w:spacing w:after="0" w:line="240" w:lineRule="auto"/>
      </w:pPr>
      <w:r>
        <w:separator/>
      </w:r>
    </w:p>
  </w:footnote>
  <w:footnote w:type="continuationSeparator" w:id="0">
    <w:p w:rsidR="00342415" w:rsidRDefault="00342415" w:rsidP="0090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0FB"/>
    <w:multiLevelType w:val="hybridMultilevel"/>
    <w:tmpl w:val="73446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B11"/>
    <w:multiLevelType w:val="hybridMultilevel"/>
    <w:tmpl w:val="9F40FE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E8"/>
    <w:rsid w:val="000E73C9"/>
    <w:rsid w:val="001F1DB6"/>
    <w:rsid w:val="002A35E8"/>
    <w:rsid w:val="002F6EF9"/>
    <w:rsid w:val="00326008"/>
    <w:rsid w:val="00342415"/>
    <w:rsid w:val="00392EC7"/>
    <w:rsid w:val="003B42DC"/>
    <w:rsid w:val="0062478E"/>
    <w:rsid w:val="00661A91"/>
    <w:rsid w:val="006C0845"/>
    <w:rsid w:val="006D7243"/>
    <w:rsid w:val="00906BE2"/>
    <w:rsid w:val="00920DDC"/>
    <w:rsid w:val="00A4593E"/>
    <w:rsid w:val="00A47204"/>
    <w:rsid w:val="00AD76C6"/>
    <w:rsid w:val="00BC6D31"/>
    <w:rsid w:val="00C42218"/>
    <w:rsid w:val="00F14F58"/>
    <w:rsid w:val="00F81AF4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05CF"/>
  <w15:chartTrackingRefBased/>
  <w15:docId w15:val="{08F04D4D-9ADF-446B-B726-B49DC65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E2"/>
  </w:style>
  <w:style w:type="paragraph" w:styleId="Footer">
    <w:name w:val="footer"/>
    <w:basedOn w:val="Normal"/>
    <w:link w:val="FooterChar"/>
    <w:uiPriority w:val="99"/>
    <w:unhideWhenUsed/>
    <w:rsid w:val="0090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20" Type="http://schemas.openxmlformats.org/officeDocument/2006/relationships/image" Target="media/image7.png"/><Relationship Id="rId41" Type="http://schemas.microsoft.com/office/2007/relationships/hdphoto" Target="media/hdphoto1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715B-F117-413F-89FD-2D4FADD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NT</dc:creator>
  <cp:keywords/>
  <dc:description/>
  <cp:lastModifiedBy>CGNT</cp:lastModifiedBy>
  <cp:revision>7</cp:revision>
  <dcterms:created xsi:type="dcterms:W3CDTF">2023-09-21T03:13:00Z</dcterms:created>
  <dcterms:modified xsi:type="dcterms:W3CDTF">2023-09-21T06:50:00Z</dcterms:modified>
</cp:coreProperties>
</file>